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492ED2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FC654C">
        <w:rPr>
          <w:rFonts w:ascii="Arial" w:hAnsi="Arial" w:cs="Arial"/>
          <w:b/>
          <w:sz w:val="36"/>
          <w:szCs w:val="36"/>
        </w:rPr>
        <w:t xml:space="preserve"> Way </w:t>
      </w:r>
      <w:r w:rsidR="006435DC" w:rsidRPr="006435DC">
        <w:rPr>
          <w:rFonts w:ascii="Arial" w:hAnsi="Arial" w:cs="Arial"/>
          <w:b/>
          <w:sz w:val="36"/>
          <w:szCs w:val="36"/>
        </w:rPr>
        <w:t>Ball Valve</w:t>
      </w:r>
      <w:r w:rsidR="00806437">
        <w:rPr>
          <w:rFonts w:ascii="Arial" w:hAnsi="Arial" w:cs="Arial"/>
          <w:b/>
          <w:sz w:val="36"/>
          <w:szCs w:val="36"/>
        </w:rPr>
        <w:t xml:space="preserve">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  <w:r w:rsidR="006435DC" w:rsidRPr="006435DC">
        <w:rPr>
          <w:rFonts w:ascii="Arial" w:hAnsi="Arial" w:cs="Arial"/>
          <w:sz w:val="20"/>
          <w:szCs w:val="20"/>
        </w:rPr>
        <w:t>(Flanged End</w:t>
      </w:r>
      <w:r w:rsidR="00D67452">
        <w:rPr>
          <w:rFonts w:ascii="Arial" w:hAnsi="Arial" w:cs="Arial"/>
          <w:sz w:val="20"/>
          <w:szCs w:val="20"/>
        </w:rPr>
        <w:t xml:space="preserve"> Lever Operated</w:t>
      </w:r>
      <w:r w:rsidR="006435DC" w:rsidRPr="006435DC">
        <w:rPr>
          <w:rFonts w:ascii="Arial" w:hAnsi="Arial" w:cs="Arial"/>
          <w:sz w:val="20"/>
          <w:szCs w:val="20"/>
        </w:rPr>
        <w:t>)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DF1E49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F1E49"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4283844" cy="2943225"/>
            <wp:effectExtent l="19050" t="0" r="2406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44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Default="006435DC" w:rsidP="00FE00B2">
      <w:pPr>
        <w:spacing w:after="0" w:line="240" w:lineRule="auto"/>
        <w:ind w:left="7200" w:firstLine="720"/>
        <w:rPr>
          <w:rFonts w:ascii="Arial" w:hAnsi="Arial" w:cs="Arial"/>
          <w:sz w:val="20"/>
          <w:szCs w:val="20"/>
        </w:rPr>
      </w:pPr>
      <w:r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L</w:t>
      </w:r>
      <w:r w:rsidR="006435DC" w:rsidRPr="00B2616E">
        <w:rPr>
          <w:rFonts w:ascii="Arial" w:hAnsi="Arial" w:cs="Arial"/>
          <w:sz w:val="20"/>
          <w:szCs w:val="20"/>
        </w:rPr>
        <w:t>ow Operating Torque</w:t>
      </w:r>
    </w:p>
    <w:p w:rsidR="006435DC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L</w:t>
      </w:r>
      <w:r w:rsidR="006435DC" w:rsidRPr="00B2616E">
        <w:rPr>
          <w:rFonts w:ascii="Arial" w:hAnsi="Arial" w:cs="Arial"/>
          <w:sz w:val="20"/>
          <w:szCs w:val="20"/>
        </w:rPr>
        <w:t>eak Tight Stem Sealing</w:t>
      </w:r>
    </w:p>
    <w:p w:rsidR="00B2616E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P</w:t>
      </w:r>
      <w:r w:rsidR="000942A1" w:rsidRPr="00B2616E">
        <w:rPr>
          <w:rFonts w:ascii="Arial" w:hAnsi="Arial" w:cs="Arial"/>
          <w:sz w:val="20"/>
          <w:szCs w:val="20"/>
        </w:rPr>
        <w:t>ressure Rating – 150#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E</w:t>
      </w:r>
      <w:r w:rsidR="000942A1" w:rsidRPr="00B2616E">
        <w:rPr>
          <w:rFonts w:ascii="Arial" w:hAnsi="Arial" w:cs="Arial"/>
          <w:sz w:val="20"/>
          <w:szCs w:val="20"/>
        </w:rPr>
        <w:t>nd Connection – Flanged End, RF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F</w:t>
      </w:r>
      <w:r w:rsidR="000942A1" w:rsidRPr="00B2616E">
        <w:rPr>
          <w:rFonts w:ascii="Arial" w:hAnsi="Arial" w:cs="Arial"/>
          <w:sz w:val="20"/>
          <w:szCs w:val="20"/>
        </w:rPr>
        <w:t>lange Drilling – As per ANSI B16.5, 150#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F</w:t>
      </w:r>
      <w:r w:rsidR="000942A1" w:rsidRPr="00B2616E">
        <w:rPr>
          <w:rFonts w:ascii="Arial" w:hAnsi="Arial" w:cs="Arial"/>
          <w:sz w:val="20"/>
          <w:szCs w:val="20"/>
        </w:rPr>
        <w:t>ace to Face – As per ANSI B16.10</w:t>
      </w:r>
    </w:p>
    <w:p w:rsidR="000942A1" w:rsidRPr="00B2616E" w:rsidRDefault="00B2616E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616E">
        <w:rPr>
          <w:rFonts w:ascii="Arial" w:hAnsi="Arial" w:cs="Arial"/>
          <w:sz w:val="20"/>
          <w:szCs w:val="20"/>
        </w:rPr>
        <w:t>O</w:t>
      </w:r>
      <w:r w:rsidR="000942A1" w:rsidRPr="00B2616E">
        <w:rPr>
          <w:rFonts w:ascii="Arial" w:hAnsi="Arial" w:cs="Arial"/>
          <w:sz w:val="20"/>
          <w:szCs w:val="20"/>
        </w:rPr>
        <w:t>peration – Manual Hand Lever Operated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FE00B2">
      <w:pPr>
        <w:spacing w:after="0" w:line="240" w:lineRule="auto"/>
        <w:ind w:left="720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/>
      </w:tblPr>
      <w:tblGrid>
        <w:gridCol w:w="1710"/>
        <w:gridCol w:w="1710"/>
        <w:gridCol w:w="846"/>
      </w:tblGrid>
      <w:tr w:rsidR="00C7734F" w:rsidTr="00C7734F">
        <w:tc>
          <w:tcPr>
            <w:tcW w:w="4266" w:type="dxa"/>
            <w:gridSpan w:val="3"/>
          </w:tcPr>
          <w:p w:rsidR="00C7734F" w:rsidRDefault="00C7734F" w:rsidP="00C773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C7734F" w:rsidTr="00C7734F">
        <w:tc>
          <w:tcPr>
            <w:tcW w:w="1710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710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846" w:type="dxa"/>
            <w:vMerge w:val="restart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C7734F" w:rsidTr="00C7734F">
        <w:tc>
          <w:tcPr>
            <w:tcW w:w="1710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710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846" w:type="dxa"/>
            <w:vMerge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4F" w:rsidTr="00C7734F">
        <w:tc>
          <w:tcPr>
            <w:tcW w:w="1710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710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46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4F" w:rsidTr="00C7734F">
        <w:tc>
          <w:tcPr>
            <w:tcW w:w="1710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710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846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71DC" w:rsidRDefault="002D71D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71DC" w:rsidRDefault="002D71D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6"/>
        <w:gridCol w:w="1477"/>
        <w:gridCol w:w="2878"/>
        <w:gridCol w:w="222"/>
        <w:gridCol w:w="617"/>
        <w:gridCol w:w="606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375471" w:rsidTr="00241C85">
        <w:tc>
          <w:tcPr>
            <w:tcW w:w="0" w:type="auto"/>
          </w:tcPr>
          <w:p w:rsidR="00375471" w:rsidRPr="00A91C1A" w:rsidRDefault="00375471" w:rsidP="002E47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375471" w:rsidRPr="00A91C1A" w:rsidRDefault="00375471" w:rsidP="002E47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375471" w:rsidRPr="00A91C1A" w:rsidRDefault="00375471" w:rsidP="002E47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75471" w:rsidRDefault="00375471" w:rsidP="00E678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0" w:type="auto"/>
            <w:vMerge w:val="restart"/>
          </w:tcPr>
          <w:p w:rsidR="00375471" w:rsidRDefault="00375471" w:rsidP="002E4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216 Gr. WCB</w:t>
            </w:r>
          </w:p>
          <w:p w:rsidR="00375471" w:rsidRPr="00FA1BF3" w:rsidRDefault="00375471" w:rsidP="002E47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351 Gr.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5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e Piece</w:t>
            </w:r>
          </w:p>
        </w:tc>
        <w:tc>
          <w:tcPr>
            <w:tcW w:w="0" w:type="auto"/>
            <w:vMerge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79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41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 Seat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67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Seal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375471" w:rsidTr="00241C85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</w:tr>
      <w:tr w:rsidR="00375471" w:rsidTr="00547757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Bush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7C54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75471" w:rsidRPr="00424E3C" w:rsidRDefault="00375471" w:rsidP="00E678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E3C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375471" w:rsidTr="00547757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Nut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194 Gr. 2H / SS304 / SS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471" w:rsidTr="00547757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471" w:rsidTr="00547757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 Nut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194 Gr. 2H / SS304 / SS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471" w:rsidTr="00547757"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 Sleeve</w:t>
            </w:r>
          </w:p>
        </w:tc>
        <w:tc>
          <w:tcPr>
            <w:tcW w:w="0" w:type="auto"/>
            <w:vAlign w:val="center"/>
          </w:tcPr>
          <w:p w:rsidR="00375471" w:rsidRPr="00FA1BF3" w:rsidRDefault="00375471" w:rsidP="002E47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5471" w:rsidRDefault="00375471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24E3C" w:rsidRDefault="00424E3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24E3C" w:rsidRDefault="00424E3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492ED2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A2B76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FE00B2" w:rsidRDefault="00AD4CCC" w:rsidP="00424E3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DF1E49" w:rsidRPr="00AD4CCC" w:rsidRDefault="00DF1E49" w:rsidP="00424E3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DF1E49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6715"/>
    <w:rsid w:val="00182262"/>
    <w:rsid w:val="00241C85"/>
    <w:rsid w:val="002454F6"/>
    <w:rsid w:val="002D71DC"/>
    <w:rsid w:val="00350B14"/>
    <w:rsid w:val="00352997"/>
    <w:rsid w:val="00375471"/>
    <w:rsid w:val="00377999"/>
    <w:rsid w:val="003D13D7"/>
    <w:rsid w:val="004074AE"/>
    <w:rsid w:val="00424E3C"/>
    <w:rsid w:val="00477AE3"/>
    <w:rsid w:val="00492ED2"/>
    <w:rsid w:val="004A77D9"/>
    <w:rsid w:val="004B73D3"/>
    <w:rsid w:val="00542F50"/>
    <w:rsid w:val="00547757"/>
    <w:rsid w:val="005A2B76"/>
    <w:rsid w:val="00640794"/>
    <w:rsid w:val="006435DC"/>
    <w:rsid w:val="00674FD9"/>
    <w:rsid w:val="006A0FC1"/>
    <w:rsid w:val="006B6F74"/>
    <w:rsid w:val="007716EE"/>
    <w:rsid w:val="00773983"/>
    <w:rsid w:val="00793879"/>
    <w:rsid w:val="007C0A9D"/>
    <w:rsid w:val="007C542B"/>
    <w:rsid w:val="00806437"/>
    <w:rsid w:val="0089371E"/>
    <w:rsid w:val="009220A4"/>
    <w:rsid w:val="009528C2"/>
    <w:rsid w:val="009721E5"/>
    <w:rsid w:val="0099729B"/>
    <w:rsid w:val="009A7BED"/>
    <w:rsid w:val="009C6F9B"/>
    <w:rsid w:val="00A91C1A"/>
    <w:rsid w:val="00A94DF4"/>
    <w:rsid w:val="00AA756A"/>
    <w:rsid w:val="00AB7863"/>
    <w:rsid w:val="00AD32FD"/>
    <w:rsid w:val="00AD4CCC"/>
    <w:rsid w:val="00AF5258"/>
    <w:rsid w:val="00B2616E"/>
    <w:rsid w:val="00B43C07"/>
    <w:rsid w:val="00BA461C"/>
    <w:rsid w:val="00BA7DB0"/>
    <w:rsid w:val="00C7734F"/>
    <w:rsid w:val="00CB676D"/>
    <w:rsid w:val="00CD1143"/>
    <w:rsid w:val="00CF4890"/>
    <w:rsid w:val="00D67452"/>
    <w:rsid w:val="00D95224"/>
    <w:rsid w:val="00DA4666"/>
    <w:rsid w:val="00DF1E49"/>
    <w:rsid w:val="00E30AA8"/>
    <w:rsid w:val="00EF4502"/>
    <w:rsid w:val="00FA1BF3"/>
    <w:rsid w:val="00FA7DCC"/>
    <w:rsid w:val="00FB6C1E"/>
    <w:rsid w:val="00FC654C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270-8F28-4660-BC2A-FE1BD9B8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6</cp:revision>
  <cp:lastPrinted>2013-07-13T09:54:00Z</cp:lastPrinted>
  <dcterms:created xsi:type="dcterms:W3CDTF">2013-07-13T06:00:00Z</dcterms:created>
  <dcterms:modified xsi:type="dcterms:W3CDTF">2013-12-29T11:40:00Z</dcterms:modified>
</cp:coreProperties>
</file>